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55BB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автономное</w:t>
      </w:r>
      <w:r w:rsidRPr="007455BB">
        <w:rPr>
          <w:color w:val="000000"/>
          <w:sz w:val="28"/>
          <w:szCs w:val="28"/>
        </w:rPr>
        <w:t xml:space="preserve"> дошкольное образовательное учреждение</w:t>
      </w: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55B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ентр развития ребенка - детский сад №9</w:t>
      </w:r>
      <w:r w:rsidRPr="007455BB">
        <w:rPr>
          <w:color w:val="000000"/>
          <w:sz w:val="28"/>
          <w:szCs w:val="28"/>
        </w:rPr>
        <w:t>»</w:t>
      </w: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Pr="004D3CE3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D3CE3">
        <w:rPr>
          <w:i/>
          <w:color w:val="000000"/>
          <w:sz w:val="28"/>
          <w:szCs w:val="28"/>
        </w:rPr>
        <w:t>Использование устного народного творчества для развития речи детей младшего школьного возраста</w:t>
      </w:r>
    </w:p>
    <w:p w:rsidR="00DA6AAF" w:rsidRPr="004D3CE3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D3CE3">
        <w:rPr>
          <w:i/>
          <w:color w:val="000000"/>
          <w:sz w:val="28"/>
          <w:szCs w:val="28"/>
        </w:rPr>
        <w:t>Творческий проект</w:t>
      </w:r>
    </w:p>
    <w:p w:rsidR="00DA6AAF" w:rsidRPr="004D3CE3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 детьми средней группы №8</w:t>
      </w: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D3CE3">
        <w:rPr>
          <w:i/>
          <w:color w:val="000000"/>
          <w:sz w:val="28"/>
          <w:szCs w:val="28"/>
        </w:rPr>
        <w:t>Срок реализации: 1 год</w:t>
      </w:r>
    </w:p>
    <w:p w:rsidR="00DA6AAF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DA6AAF" w:rsidRPr="004D3CE3" w:rsidRDefault="00DA6AAF" w:rsidP="00DA6AA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6B6E27DA" wp14:editId="7BFBC53C">
            <wp:extent cx="545782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45" cy="380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и проекта: воспитатель </w:t>
      </w:r>
    </w:p>
    <w:p w:rsidR="00DA6AAF" w:rsidRPr="00484EDD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484E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онной категории</w:t>
      </w: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ерова</w:t>
      </w:r>
      <w:proofErr w:type="spellEnd"/>
      <w:r>
        <w:rPr>
          <w:i/>
          <w:color w:val="000000"/>
          <w:sz w:val="28"/>
          <w:szCs w:val="28"/>
        </w:rPr>
        <w:t xml:space="preserve"> С. А.</w:t>
      </w: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Default="00DA6AAF" w:rsidP="00DA6A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6AAF" w:rsidRPr="00AD5032" w:rsidRDefault="00DA6AAF" w:rsidP="00DA6A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</w:t>
      </w:r>
    </w:p>
    <w:p w:rsidR="0090442B" w:rsidRDefault="0090442B" w:rsidP="00F60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4CDC" w:rsidRPr="00D375D3" w:rsidRDefault="00196079" w:rsidP="00BA4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т 4 до 5 лет имеет особое значение для речевого развития ребенка.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педагога в области развития речи детей – помочь им в освоении разговорной речи, овладеть родным языком.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 источником  развития выразительности детской речи являются произведения  устного народного творчества, в том числе малые фольклорные формы (загадки, </w:t>
      </w:r>
      <w:proofErr w:type="spellStart"/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ки, песенки, скороговорки, пословицы, поговорки, считалки, колыбельные).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устного народного творчества в дошкольном учреждении для развития речи  детей дошкольного 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FF31C2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шо воспринимают фольклорные произведения благодаря их мягкому юмору, ненавязчивому дидактизму и знакомым жизненным ситуациям.</w:t>
      </w:r>
    </w:p>
    <w:p w:rsidR="00BA4CDC" w:rsidRPr="00D375D3" w:rsidRDefault="00FF31C2" w:rsidP="00FF3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 - неоценимое богатство каждого    народа, выработанный веками взгляд 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 </w:t>
      </w:r>
    </w:p>
    <w:p w:rsidR="00616A54" w:rsidRPr="00D375D3" w:rsidRDefault="00616A54" w:rsidP="00BA4C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56A9E" w:rsidRPr="00D375D3" w:rsidRDefault="00BA4CDC" w:rsidP="00E364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375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</w:t>
      </w:r>
      <w:r w:rsidR="00C56A9E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A9E" w:rsidRPr="00D3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, познавательные, коммуникативные способности детей на основе устного народного творчества. </w:t>
      </w:r>
      <w:r w:rsidR="00E36455" w:rsidRPr="00D375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D609D" w:rsidRPr="00D375D3" w:rsidRDefault="00CB6034" w:rsidP="000D609D">
      <w:pPr>
        <w:pStyle w:val="a7"/>
        <w:shd w:val="clear" w:color="auto" w:fill="FFFFFF"/>
        <w:spacing w:after="0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375D3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</w:t>
      </w:r>
    </w:p>
    <w:p w:rsidR="000D609D" w:rsidRPr="00D375D3" w:rsidRDefault="000D609D" w:rsidP="00484E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разовательные</w:t>
      </w: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D609D" w:rsidRPr="00D375D3" w:rsidRDefault="000D609D" w:rsidP="00484ED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знакомить детей с окружающим миром – природой (растения, животные, птицы); с укладом жизни и быта русского народа.</w:t>
      </w:r>
    </w:p>
    <w:p w:rsidR="00982B47" w:rsidRPr="00D375D3" w:rsidRDefault="000D609D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необходимые условия для знакомства 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о сказками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ами</w:t>
      </w:r>
      <w:proofErr w:type="spellEnd"/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609D" w:rsidRDefault="000D609D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ть над звукопроизношением, 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звуковую культуру речи детей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гащать словарь, 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амматического строя, связной, выразительной 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36455" w:rsidRPr="00484EDD" w:rsidRDefault="00E36455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культуре своего народа.</w:t>
      </w:r>
    </w:p>
    <w:p w:rsidR="000D609D" w:rsidRPr="000D609D" w:rsidRDefault="000D609D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0D609D" w:rsidRPr="000D609D" w:rsidRDefault="00982B47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0D609D"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484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остно-смысловую сферу (отношение </w:t>
      </w:r>
      <w:r w:rsidR="000D609D"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к действительности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живания и т. д.);</w:t>
      </w:r>
    </w:p>
    <w:p w:rsidR="000D609D" w:rsidRPr="000D609D" w:rsidRDefault="00982B47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0D609D"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овую сплочённость, самооценку </w:t>
      </w:r>
      <w:r w:rsidR="000D609D"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609D" w:rsidRPr="000D609D" w:rsidRDefault="00982B47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знавательные способности, 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знательность, </w:t>
      </w:r>
      <w:r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е воображение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ь, фантазию.</w:t>
      </w:r>
    </w:p>
    <w:p w:rsidR="000D609D" w:rsidRPr="000D609D" w:rsidRDefault="000D609D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D609D" w:rsidRPr="000D609D" w:rsidRDefault="00982B47" w:rsidP="00484ED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чувства привязанности и любви </w:t>
      </w:r>
      <w:proofErr w:type="gramStart"/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 близким;</w:t>
      </w:r>
    </w:p>
    <w:p w:rsidR="00982B47" w:rsidRPr="00D375D3" w:rsidRDefault="00982B47" w:rsidP="00484ED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 </w:t>
      </w:r>
      <w:r w:rsidR="000D609D" w:rsidRPr="000D60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0D609D" w:rsidRPr="000D6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ение к самому себе;</w:t>
      </w:r>
    </w:p>
    <w:p w:rsidR="000D609D" w:rsidRPr="000D609D" w:rsidRDefault="00982B47" w:rsidP="00484E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эстетические чувства при знакомстве с образцами устного </w:t>
      </w:r>
      <w:r w:rsidR="009B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.</w:t>
      </w:r>
    </w:p>
    <w:p w:rsidR="000D609D" w:rsidRDefault="000D609D" w:rsidP="00BA4C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DD" w:rsidRPr="00D375D3" w:rsidRDefault="00484EDD" w:rsidP="00BA4C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CF" w:rsidRPr="00D375D3" w:rsidRDefault="00982B47">
      <w:pPr>
        <w:rPr>
          <w:rFonts w:ascii="Times New Roman" w:hAnsi="Times New Roman" w:cs="Times New Roman"/>
          <w:b/>
          <w:sz w:val="28"/>
          <w:szCs w:val="28"/>
        </w:rPr>
      </w:pPr>
      <w:r w:rsidRPr="00D375D3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F11096" w:rsidRPr="00D375D3">
        <w:rPr>
          <w:rFonts w:ascii="Times New Roman" w:hAnsi="Times New Roman" w:cs="Times New Roman"/>
          <w:b/>
          <w:sz w:val="28"/>
          <w:szCs w:val="28"/>
        </w:rPr>
        <w:t>тапы проекта</w:t>
      </w:r>
    </w:p>
    <w:p w:rsidR="007455BB" w:rsidRPr="00D375D3" w:rsidRDefault="00F11096" w:rsidP="00484E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75D3">
        <w:rPr>
          <w:rFonts w:ascii="Times New Roman" w:hAnsi="Times New Roman" w:cs="Times New Roman"/>
          <w:b/>
          <w:i/>
          <w:sz w:val="28"/>
          <w:szCs w:val="28"/>
        </w:rPr>
        <w:t>1.Организационный этап.</w:t>
      </w:r>
    </w:p>
    <w:p w:rsidR="00F11096" w:rsidRPr="00D375D3" w:rsidRDefault="002C655E" w:rsidP="00484ED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375D3">
        <w:rPr>
          <w:rFonts w:ascii="Times New Roman" w:hAnsi="Times New Roman" w:cs="Times New Roman"/>
          <w:sz w:val="28"/>
          <w:szCs w:val="28"/>
        </w:rPr>
        <w:t>-</w:t>
      </w:r>
      <w:r w:rsidR="00574B10" w:rsidRPr="00D375D3">
        <w:rPr>
          <w:rFonts w:ascii="Times New Roman" w:hAnsi="Times New Roman" w:cs="Times New Roman"/>
          <w:sz w:val="28"/>
          <w:szCs w:val="28"/>
        </w:rPr>
        <w:t xml:space="preserve"> Подбор и изучение методической литературы (</w:t>
      </w:r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О. Л. , </w:t>
      </w:r>
      <w:proofErr w:type="spellStart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«Приобщение детей к истокам русской народной культуры»,  </w:t>
      </w:r>
      <w:proofErr w:type="spellStart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уля</w:t>
      </w:r>
      <w:proofErr w:type="spellEnd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 , Мазурик А. М. «Путешествие в мир фольклора», </w:t>
      </w:r>
      <w:proofErr w:type="spellStart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«Приобщение детей к художественной литературе», Ушакова О. С. , </w:t>
      </w:r>
      <w:proofErr w:type="spellStart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</w:t>
      </w:r>
      <w:proofErr w:type="spellEnd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Знакомим с литературой детей 3 - 5 лет», Ушакова О. С. , Струнина Е. Н. «Методика развития речи детей дошкольного</w:t>
      </w:r>
      <w:proofErr w:type="gramEnd"/>
      <w:r w:rsidR="00574B10" w:rsidRPr="00D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».)</w:t>
      </w:r>
    </w:p>
    <w:p w:rsidR="002C655E" w:rsidRPr="00D375D3" w:rsidRDefault="002C655E" w:rsidP="0048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D3">
        <w:rPr>
          <w:rFonts w:ascii="Times New Roman" w:hAnsi="Times New Roman" w:cs="Times New Roman"/>
          <w:sz w:val="28"/>
          <w:szCs w:val="28"/>
        </w:rPr>
        <w:t>-Со</w:t>
      </w:r>
      <w:r w:rsidR="00937B55" w:rsidRPr="00D375D3">
        <w:rPr>
          <w:rFonts w:ascii="Times New Roman" w:hAnsi="Times New Roman" w:cs="Times New Roman"/>
          <w:sz w:val="28"/>
          <w:szCs w:val="28"/>
        </w:rPr>
        <w:t>здание предметной среды,</w:t>
      </w:r>
    </w:p>
    <w:p w:rsidR="00937B55" w:rsidRPr="00D375D3" w:rsidRDefault="00937B55" w:rsidP="0048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D3">
        <w:rPr>
          <w:rFonts w:ascii="Times New Roman" w:hAnsi="Times New Roman" w:cs="Times New Roman"/>
          <w:sz w:val="28"/>
          <w:szCs w:val="28"/>
        </w:rPr>
        <w:t>-Подбор фольклорного материала,</w:t>
      </w:r>
    </w:p>
    <w:p w:rsidR="00937B55" w:rsidRPr="00D375D3" w:rsidRDefault="00937B55" w:rsidP="0048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D3">
        <w:rPr>
          <w:rFonts w:ascii="Times New Roman" w:hAnsi="Times New Roman" w:cs="Times New Roman"/>
          <w:sz w:val="28"/>
          <w:szCs w:val="28"/>
        </w:rPr>
        <w:t>-Подбор иллюстрированной литературы с фольклорными произведениями,</w:t>
      </w:r>
    </w:p>
    <w:p w:rsidR="00484EDD" w:rsidRPr="00D375D3" w:rsidRDefault="00937B55" w:rsidP="0048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D3">
        <w:rPr>
          <w:rFonts w:ascii="Times New Roman" w:hAnsi="Times New Roman" w:cs="Times New Roman"/>
          <w:sz w:val="28"/>
          <w:szCs w:val="28"/>
        </w:rPr>
        <w:t xml:space="preserve">-Составление картотеки </w:t>
      </w:r>
      <w:proofErr w:type="spellStart"/>
      <w:r w:rsidRPr="00D375D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375D3">
        <w:rPr>
          <w:rFonts w:ascii="Times New Roman" w:hAnsi="Times New Roman" w:cs="Times New Roman"/>
          <w:sz w:val="28"/>
          <w:szCs w:val="28"/>
        </w:rPr>
        <w:t xml:space="preserve"> ко всем режимным моментам.</w:t>
      </w:r>
    </w:p>
    <w:p w:rsidR="006C6FFE" w:rsidRPr="00D375D3" w:rsidRDefault="006C6FFE" w:rsidP="006C6F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75D3">
        <w:rPr>
          <w:rFonts w:ascii="Times New Roman" w:hAnsi="Times New Roman" w:cs="Times New Roman"/>
          <w:b/>
          <w:i/>
          <w:sz w:val="28"/>
          <w:szCs w:val="28"/>
        </w:rPr>
        <w:t>2. Основной этап (перспективный план работы)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668"/>
        <w:gridCol w:w="3685"/>
        <w:gridCol w:w="5387"/>
      </w:tblGrid>
      <w:tr w:rsidR="006C6FFE" w:rsidRPr="00D375D3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6C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C6FFE" w:rsidRPr="00D375D3" w:rsidRDefault="006C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C6FFE" w:rsidRPr="00D375D3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F16155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«Осенний листопад»</w:t>
            </w: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484EDD" w:rsidRDefault="005259E1" w:rsidP="00484E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</w:t>
            </w:r>
            <w:r w:rsidR="00686BE6"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знания детей </w:t>
            </w:r>
            <w:r w:rsidR="00686BE6"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круж</w:t>
            </w: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ей действительности, развива</w:t>
            </w:r>
            <w:r w:rsidR="00686BE6"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86BE6"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чувствовать художественную форму, мелодику и ритм родного языка.</w:t>
            </w:r>
          </w:p>
        </w:tc>
      </w:tr>
      <w:tr w:rsidR="006C6FFE" w:rsidRPr="00D375D3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F60DFA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усской избе</w:t>
            </w:r>
            <w:r w:rsidR="006C6FFE" w:rsidRPr="00D37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F60DF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ировать эмоционально – положительное отношение к предметам крестьянского быта, воспитывать интерес к культуре своего народа.</w:t>
            </w:r>
          </w:p>
        </w:tc>
      </w:tr>
      <w:tr w:rsidR="006C6FFE" w:rsidRPr="00D375D3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F16155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«Прогулка по фольклорным дорожкам</w:t>
            </w:r>
            <w:r w:rsidR="006C6FFE" w:rsidRPr="00D37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484EDD" w:rsidRDefault="00AC70AE" w:rsidP="00484E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</w:t>
            </w:r>
            <w:r w:rsidR="006C6FFE"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малыми фольклорными формами, способствовать формированию выразительной интонационной речи.</w:t>
            </w:r>
          </w:p>
        </w:tc>
      </w:tr>
      <w:tr w:rsidR="006C6FFE" w:rsidRPr="00D375D3" w:rsidTr="00484E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F60DFA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D4E">
              <w:rPr>
                <w:rFonts w:ascii="Times New Roman" w:hAnsi="Times New Roman" w:cs="Times New Roman"/>
                <w:sz w:val="28"/>
                <w:szCs w:val="28"/>
              </w:rPr>
              <w:t>Калейдоскоп сказок</w:t>
            </w:r>
            <w:r w:rsidR="006C6FFE" w:rsidRPr="00D37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484EDD" w:rsidRDefault="0035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EA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, воображение, зрительную память, наблюдательность. Воспитывать интерес к русским народным сказкам и прививать любовь к устному народному творчеству. </w:t>
            </w:r>
          </w:p>
        </w:tc>
      </w:tr>
      <w:tr w:rsidR="006C6FFE" w:rsidRPr="00D375D3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D3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6C6FFE" w:rsidRPr="00D375D3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484EDD" w:rsidRDefault="006C6FFE" w:rsidP="00484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</w:t>
            </w:r>
            <w:r w:rsidR="0048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народными праздниками, </w:t>
            </w:r>
            <w:r w:rsidRPr="00D3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гостеприимства и желание играть в народные игры.</w:t>
            </w:r>
          </w:p>
        </w:tc>
      </w:tr>
      <w:tr w:rsidR="006C6FFE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Default="00C56A9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6FF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6C6FFE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Default="00F16155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 прилетайте, весну красную встречайте</w:t>
            </w:r>
            <w:r w:rsidR="006C6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Pr="00484EDD" w:rsidRDefault="006C6FFE" w:rsidP="00484E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устному народному творчеству, способствовать формированию выразительной интонационной речи.</w:t>
            </w:r>
          </w:p>
        </w:tc>
      </w:tr>
      <w:tr w:rsidR="006C6FFE" w:rsidTr="00484E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E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Default="006C6FFE" w:rsidP="00C56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иделки</w:t>
            </w:r>
            <w:r w:rsidR="00F16155">
              <w:rPr>
                <w:rFonts w:ascii="Times New Roman" w:hAnsi="Times New Roman" w:cs="Times New Roman"/>
                <w:sz w:val="28"/>
                <w:szCs w:val="28"/>
              </w:rPr>
              <w:t xml:space="preserve"> в кругу 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FE" w:rsidRDefault="006C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б устном народном творчестве, вызвать у детей радость от повторения (проговаривания) знако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хов, песен.</w:t>
            </w:r>
          </w:p>
        </w:tc>
      </w:tr>
    </w:tbl>
    <w:p w:rsidR="00951E20" w:rsidRDefault="00951E20" w:rsidP="00F11096">
      <w:pPr>
        <w:rPr>
          <w:rFonts w:ascii="Times New Roman" w:hAnsi="Times New Roman" w:cs="Times New Roman"/>
          <w:sz w:val="28"/>
          <w:szCs w:val="28"/>
        </w:rPr>
      </w:pPr>
    </w:p>
    <w:p w:rsidR="00484EDD" w:rsidRDefault="00A97DA3" w:rsidP="00484E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6034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CB60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6034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</w:p>
    <w:p w:rsidR="00181D70" w:rsidRPr="00484EDD" w:rsidRDefault="00BB2115" w:rsidP="00484ED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D70"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устного народного творчества и каждодневное использование его как в режимных моментах, так и в игровой деятельности развивает ребенка, его фантазию и воображение, влияет на  духовное развитие, учит определенным нравственным нормам, приобщает его к народной поэзии.</w:t>
      </w:r>
    </w:p>
    <w:p w:rsidR="00CB6034" w:rsidRDefault="00181D70" w:rsidP="0048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малых форм фольклора можно решать практически все задачи методики развития речи, поэтому наряду с основными приемами и средствами речевого развития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активно используется</w:t>
      </w:r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богатейший материал словесного творчества народа: сказки, </w:t>
      </w:r>
      <w:proofErr w:type="spellStart"/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лки, </w:t>
      </w:r>
      <w:proofErr w:type="spellStart"/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18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6034" w:rsidRDefault="00CB6034" w:rsidP="00C56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2" w:rsidRDefault="007455BB" w:rsidP="00107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й результат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ти знакомы 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им миром – природой (растения, животные, птицы); с укладом жизни и быта русского народа.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ы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условия для знакомства детей со сказками, </w:t>
      </w:r>
      <w:proofErr w:type="spellStart"/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а работа над звукопроизношением, над звуковой культурой речи детей, обогащением словаря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ого строя, связной, выразительной речи;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риобщены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ультуре своего народа.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а личностно-смысловая сфера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шение детей к действительности, переживания и т. д.);</w:t>
      </w:r>
    </w:p>
    <w:p w:rsidR="00D477F2" w:rsidRPr="00D477F2" w:rsidRDefault="00D477F2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а групповая</w:t>
      </w:r>
      <w:r w:rsidR="008B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ённость, самооценка</w:t>
      </w:r>
      <w:r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477F2" w:rsidRPr="00D477F2" w:rsidRDefault="008B1D79" w:rsidP="00D4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ы</w:t>
      </w:r>
      <w:r w:rsidR="00D477F2"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е способности, любознательность,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оображение, память, фантазия</w:t>
      </w:r>
      <w:r w:rsidR="00D477F2"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EDD" w:rsidRPr="00484EDD" w:rsidRDefault="008B1D79" w:rsidP="00484EDD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формированы </w:t>
      </w:r>
      <w:r w:rsidR="00D477F2"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при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сти и любви к своим близким, </w:t>
      </w:r>
      <w:r w:rsid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амому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7F2" w:rsidRPr="00D4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е чувства при знакомстве с образ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устного народного творчества.</w:t>
      </w:r>
    </w:p>
    <w:p w:rsidR="00876724" w:rsidRDefault="0090442B" w:rsidP="00876724">
      <w:pPr>
        <w:pStyle w:val="c3"/>
        <w:jc w:val="both"/>
        <w:rPr>
          <w:rFonts w:ascii="Arial" w:hAnsi="Arial" w:cs="Arial"/>
          <w:color w:val="111111"/>
        </w:rPr>
      </w:pPr>
      <w:r>
        <w:rPr>
          <w:rStyle w:val="c0"/>
          <w:b/>
          <w:color w:val="000000"/>
          <w:sz w:val="28"/>
          <w:szCs w:val="28"/>
        </w:rPr>
        <w:t>Работа с родителями</w:t>
      </w:r>
      <w:r w:rsidR="00876724" w:rsidRPr="00876724">
        <w:rPr>
          <w:rFonts w:ascii="Arial" w:hAnsi="Arial" w:cs="Arial"/>
          <w:color w:val="111111"/>
        </w:rPr>
        <w:t xml:space="preserve"> </w:t>
      </w:r>
    </w:p>
    <w:p w:rsidR="00876724" w:rsidRPr="00484EDD" w:rsidRDefault="00876724" w:rsidP="00484EDD">
      <w:pPr>
        <w:pStyle w:val="c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876724">
        <w:rPr>
          <w:color w:val="000000"/>
          <w:sz w:val="28"/>
          <w:szCs w:val="28"/>
        </w:rPr>
        <w:t>Роди</w:t>
      </w:r>
      <w:r w:rsidR="00484EDD">
        <w:rPr>
          <w:color w:val="000000"/>
          <w:sz w:val="28"/>
          <w:szCs w:val="28"/>
        </w:rPr>
        <w:t xml:space="preserve">тельское собрание на тему «Роль </w:t>
      </w:r>
      <w:r w:rsidRPr="00876724">
        <w:rPr>
          <w:bCs/>
          <w:color w:val="000000"/>
          <w:sz w:val="28"/>
          <w:szCs w:val="28"/>
        </w:rPr>
        <w:t xml:space="preserve">устного народного творчества в </w:t>
      </w:r>
      <w:r>
        <w:rPr>
          <w:bCs/>
          <w:color w:val="000000"/>
          <w:sz w:val="28"/>
          <w:szCs w:val="28"/>
        </w:rPr>
        <w:t>раз</w:t>
      </w:r>
      <w:r w:rsidRPr="00876724">
        <w:rPr>
          <w:bCs/>
          <w:color w:val="000000"/>
          <w:sz w:val="28"/>
          <w:szCs w:val="28"/>
        </w:rPr>
        <w:t>витии речи детей</w:t>
      </w:r>
      <w:r w:rsidR="00484EDD">
        <w:rPr>
          <w:color w:val="000000"/>
          <w:sz w:val="28"/>
          <w:szCs w:val="28"/>
        </w:rPr>
        <w:t>»</w:t>
      </w:r>
    </w:p>
    <w:p w:rsidR="00876724" w:rsidRPr="00876724" w:rsidRDefault="00484EDD" w:rsidP="00484EDD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ции на тему </w:t>
      </w:r>
      <w:r w:rsidR="00876724" w:rsidRPr="00876724">
        <w:rPr>
          <w:iCs/>
          <w:color w:val="000000"/>
          <w:sz w:val="28"/>
          <w:szCs w:val="28"/>
        </w:rPr>
        <w:t>«</w:t>
      </w:r>
      <w:r w:rsidR="00876724" w:rsidRPr="00876724">
        <w:rPr>
          <w:bCs/>
          <w:iCs/>
          <w:color w:val="000000"/>
          <w:sz w:val="28"/>
          <w:szCs w:val="28"/>
        </w:rPr>
        <w:t>Народное творчество в воспитании детей</w:t>
      </w:r>
      <w:r w:rsidR="00876724" w:rsidRPr="00876724">
        <w:rPr>
          <w:iCs/>
          <w:color w:val="000000"/>
          <w:sz w:val="28"/>
          <w:szCs w:val="28"/>
        </w:rPr>
        <w:t>»</w:t>
      </w:r>
      <w:r w:rsidR="00097EC3">
        <w:rPr>
          <w:color w:val="000000"/>
          <w:sz w:val="28"/>
          <w:szCs w:val="28"/>
        </w:rPr>
        <w:t>.</w:t>
      </w:r>
    </w:p>
    <w:p w:rsidR="00876724" w:rsidRPr="00484EDD" w:rsidRDefault="00F3319B" w:rsidP="00484EDD">
      <w:pPr>
        <w:pStyle w:val="c3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Лучшая</w:t>
      </w:r>
      <w:r w:rsidR="00876724" w:rsidRPr="00876724">
        <w:rPr>
          <w:color w:val="000000"/>
          <w:sz w:val="28"/>
          <w:szCs w:val="28"/>
        </w:rPr>
        <w:t xml:space="preserve"> кн</w:t>
      </w:r>
      <w:r>
        <w:rPr>
          <w:color w:val="000000"/>
          <w:sz w:val="28"/>
          <w:szCs w:val="28"/>
        </w:rPr>
        <w:t>ижка</w:t>
      </w:r>
      <w:r w:rsidR="00876724" w:rsidRPr="00876724">
        <w:rPr>
          <w:color w:val="000000"/>
          <w:sz w:val="28"/>
          <w:szCs w:val="28"/>
        </w:rPr>
        <w:t>-малышк</w:t>
      </w:r>
      <w:r>
        <w:rPr>
          <w:color w:val="000000"/>
          <w:sz w:val="28"/>
          <w:szCs w:val="28"/>
        </w:rPr>
        <w:t>а и папку раскладушка</w:t>
      </w:r>
      <w:r w:rsidR="00876724" w:rsidRPr="00876724">
        <w:rPr>
          <w:color w:val="000000"/>
          <w:sz w:val="28"/>
          <w:szCs w:val="28"/>
        </w:rPr>
        <w:t> </w:t>
      </w:r>
      <w:r w:rsidR="00876724" w:rsidRPr="00876724">
        <w:rPr>
          <w:iCs/>
          <w:color w:val="000000"/>
          <w:sz w:val="28"/>
          <w:szCs w:val="28"/>
        </w:rPr>
        <w:t>«</w:t>
      </w:r>
      <w:proofErr w:type="spellStart"/>
      <w:r w:rsidR="00876724" w:rsidRPr="00876724">
        <w:rPr>
          <w:iCs/>
          <w:color w:val="000000"/>
          <w:sz w:val="28"/>
          <w:szCs w:val="28"/>
        </w:rPr>
        <w:t>Потешки</w:t>
      </w:r>
      <w:proofErr w:type="spellEnd"/>
      <w:r w:rsidR="00876724" w:rsidRPr="00876724">
        <w:rPr>
          <w:iCs/>
          <w:color w:val="000000"/>
          <w:sz w:val="28"/>
          <w:szCs w:val="28"/>
        </w:rPr>
        <w:t xml:space="preserve">, </w:t>
      </w:r>
      <w:r w:rsidR="00876724">
        <w:rPr>
          <w:iCs/>
          <w:color w:val="000000"/>
          <w:sz w:val="28"/>
          <w:szCs w:val="28"/>
        </w:rPr>
        <w:t>пе</w:t>
      </w:r>
      <w:r w:rsidR="00876724" w:rsidRPr="00876724">
        <w:rPr>
          <w:iCs/>
          <w:color w:val="000000"/>
          <w:sz w:val="28"/>
          <w:szCs w:val="28"/>
        </w:rPr>
        <w:t>сенки»</w:t>
      </w:r>
      <w:r w:rsidR="00097EC3">
        <w:rPr>
          <w:color w:val="000000"/>
          <w:sz w:val="28"/>
          <w:szCs w:val="28"/>
        </w:rPr>
        <w:t>.</w:t>
      </w:r>
    </w:p>
    <w:p w:rsidR="0090442B" w:rsidRPr="00876724" w:rsidRDefault="00876724" w:rsidP="00484EDD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книг - сказок</w:t>
      </w:r>
    </w:p>
    <w:p w:rsidR="0090442B" w:rsidRDefault="0090442B" w:rsidP="00484EDD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4BB">
        <w:rPr>
          <w:sz w:val="28"/>
          <w:szCs w:val="28"/>
        </w:rPr>
        <w:t>Совместный досуг</w:t>
      </w:r>
      <w:r w:rsidR="003124BB">
        <w:rPr>
          <w:sz w:val="28"/>
          <w:szCs w:val="28"/>
        </w:rPr>
        <w:t xml:space="preserve"> «</w:t>
      </w:r>
      <w:r w:rsidR="00D95C40">
        <w:rPr>
          <w:sz w:val="28"/>
          <w:szCs w:val="28"/>
        </w:rPr>
        <w:t>Посиделки в кругу друзей</w:t>
      </w:r>
      <w:r w:rsidR="003124BB">
        <w:rPr>
          <w:sz w:val="28"/>
          <w:szCs w:val="28"/>
        </w:rPr>
        <w:t>»</w:t>
      </w:r>
    </w:p>
    <w:p w:rsidR="00C56A9E" w:rsidRDefault="00C56A9E" w:rsidP="0090442B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55BB" w:rsidRDefault="00C56A9E" w:rsidP="0048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5BB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CB6034" w:rsidRPr="00CB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6034" w:rsidRPr="008B1D79" w:rsidRDefault="008B1D79" w:rsidP="007455B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льные театры</w:t>
      </w:r>
      <w:r w:rsidR="0048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Маша и медведь», «Теремок», </w:t>
      </w:r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олобок» и театры на </w:t>
      </w:r>
      <w:proofErr w:type="spellStart"/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нелеграфе</w:t>
      </w:r>
      <w:proofErr w:type="spellEnd"/>
      <w:r w:rsidR="0010167C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Три медведя», </w:t>
      </w:r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юшкина</w:t>
      </w:r>
      <w:proofErr w:type="spellEnd"/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ушка», «Репка», «Курочка Ряба».</w:t>
      </w:r>
    </w:p>
    <w:p w:rsidR="00F44E94" w:rsidRPr="008B1D79" w:rsidRDefault="00CB6034" w:rsidP="008B1D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ная игра </w:t>
      </w:r>
      <w:r w:rsidR="00F44E94" w:rsidRPr="008B1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ложи сказку»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казкам, словесно – дидактическая игра </w:t>
      </w:r>
      <w:r w:rsidR="00F44E94" w:rsidRPr="008B1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то тянул репку?»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дактическая игра по сказкам </w:t>
      </w:r>
      <w:r w:rsidR="00F44E94" w:rsidRPr="008B1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ыкладывание сюжетных картинок в определённой последовательности»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1D79" w:rsidRDefault="008B1D79" w:rsidP="008B1D7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тека по русским, мордовским, татарским народным играм: «Огуречик-огуречик», «Жаворонок», «Морская фигура», «Утка и селезень», «У медв</w:t>
      </w:r>
      <w:r w:rsidR="0048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я </w:t>
      </w:r>
      <w:proofErr w:type="gramStart"/>
      <w:r w:rsidR="0048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48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у», «Мосток», </w:t>
      </w:r>
      <w:r w:rsidR="00CB603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ю-раю»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67C" w:rsidRPr="008B1D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7455BB" w:rsidRDefault="008B1D79" w:rsidP="00484E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44E94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о со сказками, иллюстрации к сказкам.</w:t>
      </w:r>
      <w:r w:rsidR="00F3319B" w:rsidRPr="008B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4EDD" w:rsidRDefault="00484EDD" w:rsidP="00484E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EDD" w:rsidRPr="00484EDD" w:rsidRDefault="00484EDD" w:rsidP="00484E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6034" w:rsidRDefault="007455BB" w:rsidP="00484ED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455BB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7455BB" w:rsidRDefault="007455BB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>1. Бабурина Г.И., Кузина Т.Ф. Народная педагогика в воспитании дошкольника. М., 1995.</w:t>
      </w: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 xml:space="preserve">2. Антология педагогической мысли Руси и Русского государства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Xll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 xml:space="preserve">-XII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вв.М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>., 1985.</w:t>
      </w: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>3. Даль В.И. Пословицы и поговорки русского народа. М., 2009.</w:t>
      </w: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 xml:space="preserve">4.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Жаворонушки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 xml:space="preserve">: Песни, приговорки,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потешки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>, прибаутки, считалки</w:t>
      </w:r>
      <w:proofErr w:type="gramStart"/>
      <w:r w:rsidRPr="007455BB">
        <w:rPr>
          <w:rStyle w:val="c0"/>
          <w:iCs/>
          <w:color w:val="000000"/>
          <w:sz w:val="28"/>
          <w:szCs w:val="28"/>
        </w:rPr>
        <w:t xml:space="preserve"> / С</w:t>
      </w:r>
      <w:proofErr w:type="gramEnd"/>
      <w:r w:rsidRPr="007455BB">
        <w:rPr>
          <w:rStyle w:val="c0"/>
          <w:iCs/>
          <w:color w:val="000000"/>
          <w:sz w:val="28"/>
          <w:szCs w:val="28"/>
        </w:rPr>
        <w:t xml:space="preserve">ост.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Г.Науменко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>. М., 1998.</w:t>
      </w: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 xml:space="preserve">5. Князева О.Л.,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Маханёва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 xml:space="preserve"> М.Д. Приобщение детей к истокам русской культуры: Учеб</w:t>
      </w:r>
      <w:proofErr w:type="gramStart"/>
      <w:r w:rsidRPr="007455BB">
        <w:rPr>
          <w:rStyle w:val="c0"/>
          <w:iCs/>
          <w:color w:val="000000"/>
          <w:sz w:val="28"/>
          <w:szCs w:val="28"/>
        </w:rPr>
        <w:t>.-</w:t>
      </w:r>
      <w:proofErr w:type="gramEnd"/>
      <w:r w:rsidRPr="007455BB">
        <w:rPr>
          <w:rStyle w:val="c0"/>
          <w:iCs/>
          <w:color w:val="000000"/>
          <w:sz w:val="28"/>
          <w:szCs w:val="28"/>
        </w:rPr>
        <w:t xml:space="preserve">метод. Пособие 2-е изд.,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перераб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 xml:space="preserve">. и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доп</w:t>
      </w:r>
      <w:proofErr w:type="gramStart"/>
      <w:r w:rsidRPr="007455BB">
        <w:rPr>
          <w:rStyle w:val="c0"/>
          <w:iCs/>
          <w:color w:val="000000"/>
          <w:sz w:val="28"/>
          <w:szCs w:val="28"/>
        </w:rPr>
        <w:t>.с</w:t>
      </w:r>
      <w:proofErr w:type="gramEnd"/>
      <w:r w:rsidRPr="007455BB">
        <w:rPr>
          <w:rStyle w:val="c0"/>
          <w:iCs/>
          <w:color w:val="000000"/>
          <w:sz w:val="28"/>
          <w:szCs w:val="28"/>
        </w:rPr>
        <w:t>Пб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>,. 2008.</w:t>
      </w:r>
    </w:p>
    <w:p w:rsidR="007455BB" w:rsidRP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>6. Козырева Л.М. Говорю красиво и правильно. Развитие речи у детей от рождения до 5 лет. М., 2005.</w:t>
      </w:r>
    </w:p>
    <w:p w:rsidR="007455BB" w:rsidRPr="007455BB" w:rsidRDefault="00E610EA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7. Русский фольклор</w:t>
      </w:r>
      <w:proofErr w:type="gramStart"/>
      <w:r>
        <w:rPr>
          <w:rStyle w:val="c0"/>
          <w:iCs/>
          <w:color w:val="000000"/>
          <w:sz w:val="28"/>
          <w:szCs w:val="28"/>
        </w:rPr>
        <w:t xml:space="preserve"> /</w:t>
      </w:r>
      <w:r w:rsidR="007455BB" w:rsidRPr="007455BB">
        <w:rPr>
          <w:rStyle w:val="c0"/>
          <w:iCs/>
          <w:color w:val="000000"/>
          <w:sz w:val="28"/>
          <w:szCs w:val="28"/>
        </w:rPr>
        <w:t>С</w:t>
      </w:r>
      <w:proofErr w:type="gramEnd"/>
      <w:r w:rsidR="007455BB" w:rsidRPr="007455BB">
        <w:rPr>
          <w:rStyle w:val="c0"/>
          <w:iCs/>
          <w:color w:val="000000"/>
          <w:sz w:val="28"/>
          <w:szCs w:val="28"/>
        </w:rPr>
        <w:t>ост. В. Аникин. М., 1985.</w:t>
      </w:r>
    </w:p>
    <w:p w:rsidR="007455BB" w:rsidRDefault="007455BB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iCs/>
          <w:color w:val="000000"/>
          <w:sz w:val="28"/>
          <w:szCs w:val="28"/>
        </w:rPr>
      </w:pPr>
      <w:r w:rsidRPr="007455BB">
        <w:rPr>
          <w:rStyle w:val="c0"/>
          <w:iCs/>
          <w:color w:val="000000"/>
          <w:sz w:val="28"/>
          <w:szCs w:val="28"/>
        </w:rPr>
        <w:t xml:space="preserve">8. </w:t>
      </w:r>
      <w:proofErr w:type="spellStart"/>
      <w:r w:rsidRPr="007455BB">
        <w:rPr>
          <w:rStyle w:val="c0"/>
          <w:iCs/>
          <w:color w:val="000000"/>
          <w:sz w:val="28"/>
          <w:szCs w:val="28"/>
        </w:rPr>
        <w:t>Янушко</w:t>
      </w:r>
      <w:proofErr w:type="spellEnd"/>
      <w:r w:rsidRPr="007455BB">
        <w:rPr>
          <w:rStyle w:val="c0"/>
          <w:iCs/>
          <w:color w:val="000000"/>
          <w:sz w:val="28"/>
          <w:szCs w:val="28"/>
        </w:rPr>
        <w:t xml:space="preserve"> </w:t>
      </w:r>
      <w:r w:rsidR="00E610EA">
        <w:rPr>
          <w:rStyle w:val="c0"/>
          <w:iCs/>
          <w:color w:val="000000"/>
          <w:sz w:val="28"/>
          <w:szCs w:val="28"/>
        </w:rPr>
        <w:t>Е.А. Помогите малышу заговорить</w:t>
      </w:r>
      <w:r w:rsidRPr="007455BB">
        <w:rPr>
          <w:rStyle w:val="c0"/>
          <w:iCs/>
          <w:color w:val="000000"/>
          <w:sz w:val="28"/>
          <w:szCs w:val="28"/>
        </w:rPr>
        <w:t>! Развитие речи детей 1,5-3 лет. М., 2009.</w:t>
      </w:r>
    </w:p>
    <w:p w:rsidR="005F7A09" w:rsidRDefault="005F7A09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484ED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F7A09" w:rsidRDefault="005F7A0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E610EA" w:rsidRDefault="00E610EA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7455BB" w:rsidRDefault="007455BB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7455BB" w:rsidRDefault="007455BB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7455BB" w:rsidRDefault="007455BB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8B1D79" w:rsidRDefault="008B1D79" w:rsidP="007455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sectPr w:rsidR="008B1D79" w:rsidSect="00484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E7E"/>
    <w:multiLevelType w:val="multilevel"/>
    <w:tmpl w:val="6C2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2245B4"/>
    <w:multiLevelType w:val="hybridMultilevel"/>
    <w:tmpl w:val="80E42916"/>
    <w:lvl w:ilvl="0" w:tplc="041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2">
    <w:nsid w:val="4E0C5AC7"/>
    <w:multiLevelType w:val="multilevel"/>
    <w:tmpl w:val="D6D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E0638"/>
    <w:multiLevelType w:val="multilevel"/>
    <w:tmpl w:val="5E9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FD"/>
    <w:rsid w:val="00097EC3"/>
    <w:rsid w:val="000D609D"/>
    <w:rsid w:val="0010167C"/>
    <w:rsid w:val="001038C5"/>
    <w:rsid w:val="00107C32"/>
    <w:rsid w:val="00163C45"/>
    <w:rsid w:val="00181D70"/>
    <w:rsid w:val="00183DFD"/>
    <w:rsid w:val="00196079"/>
    <w:rsid w:val="002C655E"/>
    <w:rsid w:val="003124BB"/>
    <w:rsid w:val="00357EAD"/>
    <w:rsid w:val="00394D4E"/>
    <w:rsid w:val="00484EDD"/>
    <w:rsid w:val="004D3CE3"/>
    <w:rsid w:val="005259E1"/>
    <w:rsid w:val="005606F9"/>
    <w:rsid w:val="00574B10"/>
    <w:rsid w:val="005D004F"/>
    <w:rsid w:val="005F7A09"/>
    <w:rsid w:val="00616A54"/>
    <w:rsid w:val="00686BE6"/>
    <w:rsid w:val="006C6FFE"/>
    <w:rsid w:val="006F2325"/>
    <w:rsid w:val="007455BB"/>
    <w:rsid w:val="007E2ECF"/>
    <w:rsid w:val="00876724"/>
    <w:rsid w:val="008B1D79"/>
    <w:rsid w:val="0090442B"/>
    <w:rsid w:val="00904C06"/>
    <w:rsid w:val="00937B55"/>
    <w:rsid w:val="009414F6"/>
    <w:rsid w:val="00951E20"/>
    <w:rsid w:val="00982B47"/>
    <w:rsid w:val="009B2191"/>
    <w:rsid w:val="00A957E6"/>
    <w:rsid w:val="00A97DA3"/>
    <w:rsid w:val="00AC70AE"/>
    <w:rsid w:val="00AD5032"/>
    <w:rsid w:val="00AE034D"/>
    <w:rsid w:val="00B87845"/>
    <w:rsid w:val="00BA4CDC"/>
    <w:rsid w:val="00BB2115"/>
    <w:rsid w:val="00C56A9E"/>
    <w:rsid w:val="00C71CCC"/>
    <w:rsid w:val="00C80C48"/>
    <w:rsid w:val="00CB6034"/>
    <w:rsid w:val="00CC53AE"/>
    <w:rsid w:val="00D375D3"/>
    <w:rsid w:val="00D477F2"/>
    <w:rsid w:val="00D95C40"/>
    <w:rsid w:val="00DA6AAF"/>
    <w:rsid w:val="00E36455"/>
    <w:rsid w:val="00E610EA"/>
    <w:rsid w:val="00F11096"/>
    <w:rsid w:val="00F16155"/>
    <w:rsid w:val="00F3319B"/>
    <w:rsid w:val="00F44E94"/>
    <w:rsid w:val="00F60DFA"/>
    <w:rsid w:val="00FD1627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6"/>
    <w:pPr>
      <w:ind w:left="720"/>
      <w:contextualSpacing/>
    </w:pPr>
  </w:style>
  <w:style w:type="paragraph" w:customStyle="1" w:styleId="c3">
    <w:name w:val="c3"/>
    <w:basedOn w:val="a"/>
    <w:rsid w:val="00F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627"/>
  </w:style>
  <w:style w:type="paragraph" w:customStyle="1" w:styleId="c10">
    <w:name w:val="c10"/>
    <w:basedOn w:val="a"/>
    <w:rsid w:val="00F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4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7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6"/>
    <w:pPr>
      <w:ind w:left="720"/>
      <w:contextualSpacing/>
    </w:pPr>
  </w:style>
  <w:style w:type="paragraph" w:customStyle="1" w:styleId="c3">
    <w:name w:val="c3"/>
    <w:basedOn w:val="a"/>
    <w:rsid w:val="00F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627"/>
  </w:style>
  <w:style w:type="paragraph" w:customStyle="1" w:styleId="c10">
    <w:name w:val="c10"/>
    <w:basedOn w:val="a"/>
    <w:rsid w:val="00F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4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7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82BB-FB13-43EE-A8A6-4A4037E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Елисеев</dc:creator>
  <cp:keywords/>
  <dc:description/>
  <cp:lastModifiedBy>Anheuser-Busch InBev</cp:lastModifiedBy>
  <cp:revision>59</cp:revision>
  <cp:lastPrinted>2020-05-14T18:51:00Z</cp:lastPrinted>
  <dcterms:created xsi:type="dcterms:W3CDTF">2016-11-14T09:37:00Z</dcterms:created>
  <dcterms:modified xsi:type="dcterms:W3CDTF">2021-03-31T20:38:00Z</dcterms:modified>
</cp:coreProperties>
</file>